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8D614F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9</w:t>
      </w:r>
      <w:r w:rsidR="00D97952">
        <w:rPr>
          <w:b/>
          <w:sz w:val="30"/>
          <w:szCs w:val="30"/>
        </w:rPr>
        <w:t>.11.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7C0E1C" w:rsidP="00A54695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</w:t>
      </w:r>
      <w:r w:rsidR="00792A34" w:rsidRPr="005924D9">
        <w:rPr>
          <w:b/>
          <w:sz w:val="30"/>
          <w:szCs w:val="30"/>
        </w:rPr>
        <w:t xml:space="preserve">                               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8D614F">
        <w:rPr>
          <w:b/>
          <w:sz w:val="30"/>
          <w:szCs w:val="30"/>
        </w:rPr>
        <w:t xml:space="preserve"> 19</w:t>
      </w:r>
      <w:r w:rsidR="00312748">
        <w:rPr>
          <w:b/>
          <w:sz w:val="30"/>
          <w:szCs w:val="30"/>
        </w:rPr>
        <w:t>.</w:t>
      </w:r>
      <w:r w:rsidR="00D97952">
        <w:rPr>
          <w:b/>
          <w:sz w:val="30"/>
          <w:szCs w:val="30"/>
        </w:rPr>
        <w:t>11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B77ACC">
        <w:rPr>
          <w:spacing w:val="-4"/>
          <w:sz w:val="30"/>
          <w:szCs w:val="30"/>
        </w:rPr>
        <w:t>2</w:t>
      </w:r>
      <w:r w:rsidR="003D1B9C">
        <w:rPr>
          <w:spacing w:val="-4"/>
          <w:sz w:val="30"/>
          <w:szCs w:val="30"/>
        </w:rPr>
        <w:t>2</w:t>
      </w:r>
      <w:r w:rsidR="00737301">
        <w:rPr>
          <w:color w:val="FF0000"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FF2F5C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185420</wp:posOffset>
                  </wp:positionV>
                  <wp:extent cx="1238250" cy="621665"/>
                  <wp:effectExtent l="0" t="0" r="0" b="698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3B37" w:rsidRPr="00AA5B2F">
              <w:rPr>
                <w:sz w:val="30"/>
                <w:szCs w:val="30"/>
              </w:rPr>
              <w:t xml:space="preserve">  </w:t>
            </w:r>
            <w:r w:rsidR="007C1910" w:rsidRPr="00AA5B2F">
              <w:rPr>
                <w:sz w:val="30"/>
                <w:szCs w:val="30"/>
              </w:rPr>
              <w:t xml:space="preserve"> </w:t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FF2F5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FF2F5C" w:rsidRPr="005924D9" w:rsidRDefault="00FF2F5C" w:rsidP="00FF2F5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FF2F5C" w:rsidRPr="005924D9" w:rsidRDefault="00FF2F5C" w:rsidP="00FF2F5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FF2F5C" w:rsidRPr="005924D9" w:rsidRDefault="008D614F" w:rsidP="00FF2F5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9</w:t>
      </w:r>
      <w:r w:rsidR="00D97952">
        <w:rPr>
          <w:b/>
          <w:sz w:val="30"/>
          <w:szCs w:val="30"/>
        </w:rPr>
        <w:t>.11</w:t>
      </w:r>
      <w:r w:rsidR="00FF2F5C" w:rsidRPr="005E2849">
        <w:rPr>
          <w:b/>
          <w:sz w:val="30"/>
          <w:szCs w:val="30"/>
        </w:rPr>
        <w:t>.2020</w:t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>
        <w:rPr>
          <w:b/>
          <w:color w:val="FF0000"/>
          <w:sz w:val="30"/>
          <w:szCs w:val="30"/>
        </w:rPr>
        <w:tab/>
      </w:r>
      <w:r w:rsidR="00FF2F5C" w:rsidRPr="005924D9">
        <w:rPr>
          <w:b/>
          <w:sz w:val="30"/>
          <w:szCs w:val="30"/>
        </w:rPr>
        <w:t>г. Брест</w:t>
      </w:r>
    </w:p>
    <w:p w:rsidR="00FF2F5C" w:rsidRPr="005924D9" w:rsidRDefault="00FF2F5C" w:rsidP="00FF2F5C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FF2F5C" w:rsidRDefault="00FF2F5C" w:rsidP="00FF2F5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FF2F5C" w:rsidRDefault="00FF2F5C" w:rsidP="00FF2F5C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FF2F5C" w:rsidRPr="00E42F28" w:rsidRDefault="00FF2F5C" w:rsidP="00FF2F5C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____ от </w:t>
      </w:r>
      <w:r w:rsidR="008D614F">
        <w:rPr>
          <w:b/>
          <w:sz w:val="30"/>
          <w:szCs w:val="30"/>
        </w:rPr>
        <w:t>19</w:t>
      </w:r>
      <w:r w:rsidR="00D97952">
        <w:rPr>
          <w:b/>
          <w:sz w:val="30"/>
          <w:szCs w:val="30"/>
        </w:rPr>
        <w:t>.11.2020</w:t>
      </w:r>
    </w:p>
    <w:p w:rsidR="00FF2F5C" w:rsidRPr="00E42F28" w:rsidRDefault="00FF2F5C" w:rsidP="00FF2F5C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22</w:t>
      </w:r>
      <w:r>
        <w:rPr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FF2F5C" w:rsidRPr="00C17675" w:rsidRDefault="00FF2F5C" w:rsidP="00FF2F5C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FF2F5C" w:rsidRPr="003D3FDE" w:rsidRDefault="00FF2F5C" w:rsidP="00FF2F5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FF2F5C" w:rsidRPr="00EC5D82" w:rsidTr="007879E0">
        <w:tc>
          <w:tcPr>
            <w:tcW w:w="4785" w:type="dxa"/>
          </w:tcPr>
          <w:p w:rsidR="00FF2F5C" w:rsidRPr="00213C2E" w:rsidRDefault="00FF2F5C" w:rsidP="007879E0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FF2F5C" w:rsidRPr="005D2D86" w:rsidRDefault="00FF2F5C" w:rsidP="007879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FF2F5C" w:rsidRPr="00AA5B2F" w:rsidTr="007879E0">
        <w:tc>
          <w:tcPr>
            <w:tcW w:w="4785" w:type="dxa"/>
          </w:tcPr>
          <w:p w:rsidR="00FF2F5C" w:rsidRPr="00997865" w:rsidRDefault="00FF2F5C" w:rsidP="007879E0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FF2F5C" w:rsidRPr="00997865" w:rsidRDefault="00FF2F5C" w:rsidP="007879E0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FF2F5C" w:rsidRPr="00AA5B2F" w:rsidRDefault="00FF2F5C" w:rsidP="007879E0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185420</wp:posOffset>
                  </wp:positionV>
                  <wp:extent cx="1238250" cy="621665"/>
                  <wp:effectExtent l="0" t="0" r="0" b="698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5B2F">
              <w:rPr>
                <w:sz w:val="30"/>
                <w:szCs w:val="30"/>
              </w:rPr>
              <w:t xml:space="preserve">   Ректор</w:t>
            </w:r>
          </w:p>
          <w:p w:rsidR="00FF2F5C" w:rsidRPr="00AA5B2F" w:rsidRDefault="00FF2F5C" w:rsidP="007879E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FF2F5C" w:rsidRPr="007D7B16" w:rsidRDefault="00FF2F5C" w:rsidP="00FF2F5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  <w:bookmarkStart w:id="0" w:name="_GoBack"/>
      <w:bookmarkEnd w:id="0"/>
    </w:p>
    <w:sectPr w:rsidR="00FF2F5C" w:rsidRPr="007D7B16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4F9B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0656F"/>
    <w:rsid w:val="00821C2E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9124F"/>
    <w:rsid w:val="00D97952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929F-2697-4C86-9B11-EC4D218D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62</cp:revision>
  <cp:lastPrinted>2020-09-29T06:41:00Z</cp:lastPrinted>
  <dcterms:created xsi:type="dcterms:W3CDTF">2018-03-19T10:53:00Z</dcterms:created>
  <dcterms:modified xsi:type="dcterms:W3CDTF">2020-11-12T13:20:00Z</dcterms:modified>
</cp:coreProperties>
</file>